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B88" w14:textId="77777777" w:rsidR="002F6B33" w:rsidRPr="00291ED1" w:rsidRDefault="002F6B33" w:rsidP="002F6B33">
      <w:pPr>
        <w:jc w:val="both"/>
      </w:pPr>
    </w:p>
    <w:p w14:paraId="7F99BFA2" w14:textId="77777777" w:rsidR="002F6B33" w:rsidRPr="00291ED1" w:rsidRDefault="002F6B33" w:rsidP="002F6B33">
      <w:pPr>
        <w:jc w:val="both"/>
        <w:rPr>
          <w:b/>
        </w:rPr>
      </w:pPr>
    </w:p>
    <w:p w14:paraId="2F904842" w14:textId="77777777" w:rsidR="002F6B33" w:rsidRPr="00291ED1" w:rsidRDefault="002F6B33" w:rsidP="002F6B33">
      <w:pPr>
        <w:jc w:val="both"/>
        <w:rPr>
          <w:b/>
        </w:rPr>
      </w:pPr>
    </w:p>
    <w:p w14:paraId="18766334" w14:textId="2FDE919D" w:rsidR="002F6B33" w:rsidRPr="00291ED1" w:rsidRDefault="002F6B33" w:rsidP="002F6B33">
      <w:pPr>
        <w:jc w:val="both"/>
        <w:rPr>
          <w:b/>
        </w:rPr>
      </w:pPr>
      <w:r w:rsidRPr="00291ED1">
        <w:rPr>
          <w:b/>
        </w:rPr>
        <w:t>A</w:t>
      </w:r>
    </w:p>
    <w:p w14:paraId="3CAA27F8" w14:textId="53D0535B" w:rsidR="00785AB6" w:rsidRPr="00291ED1" w:rsidRDefault="002F6B33" w:rsidP="00785AB6">
      <w:pPr>
        <w:tabs>
          <w:tab w:val="center" w:pos="4252"/>
          <w:tab w:val="right" w:pos="8504"/>
        </w:tabs>
        <w:rPr>
          <w:b/>
        </w:rPr>
      </w:pPr>
      <w:r w:rsidRPr="00291ED1">
        <w:rPr>
          <w:b/>
        </w:rPr>
        <w:t>Excelentíssim</w:t>
      </w:r>
      <w:r w:rsidR="001B1906" w:rsidRPr="00291ED1">
        <w:rPr>
          <w:b/>
        </w:rPr>
        <w:t>a</w:t>
      </w:r>
      <w:r w:rsidRPr="00291ED1">
        <w:rPr>
          <w:b/>
        </w:rPr>
        <w:t xml:space="preserve"> </w:t>
      </w:r>
      <w:r w:rsidR="00785AB6" w:rsidRPr="00291ED1">
        <w:rPr>
          <w:b/>
        </w:rPr>
        <w:t>Senhor</w:t>
      </w:r>
      <w:r w:rsidR="001B1906" w:rsidRPr="00291ED1">
        <w:rPr>
          <w:b/>
        </w:rPr>
        <w:t>a</w:t>
      </w:r>
      <w:r w:rsidR="00785AB6" w:rsidRPr="00291ED1">
        <w:rPr>
          <w:b/>
        </w:rPr>
        <w:t xml:space="preserve"> Presidente,</w:t>
      </w:r>
    </w:p>
    <w:p w14:paraId="66CC1681" w14:textId="716B22DB" w:rsidR="00785AB6" w:rsidRPr="00291ED1" w:rsidRDefault="001B190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291ED1">
        <w:rPr>
          <w:b/>
          <w:u w:val="single"/>
        </w:rPr>
        <w:t>NEIDE VIERA DA SILVA</w:t>
      </w:r>
    </w:p>
    <w:p w14:paraId="236613C6" w14:textId="3E8842A8" w:rsidR="002F6B33" w:rsidRPr="00291ED1" w:rsidRDefault="002F6B33" w:rsidP="00785AB6">
      <w:pPr>
        <w:jc w:val="both"/>
      </w:pPr>
    </w:p>
    <w:p w14:paraId="12848B4E" w14:textId="77777777" w:rsidR="002F6B33" w:rsidRPr="00291ED1" w:rsidRDefault="002F6B33" w:rsidP="002F6B33">
      <w:pPr>
        <w:jc w:val="center"/>
        <w:rPr>
          <w:b/>
        </w:rPr>
      </w:pPr>
    </w:p>
    <w:p w14:paraId="2E02195D" w14:textId="77777777" w:rsidR="002F6B33" w:rsidRPr="00291ED1" w:rsidRDefault="002F6B33" w:rsidP="002F6B33">
      <w:pPr>
        <w:jc w:val="center"/>
        <w:rPr>
          <w:b/>
        </w:rPr>
      </w:pPr>
    </w:p>
    <w:p w14:paraId="4D360B63" w14:textId="77777777" w:rsidR="002F6B33" w:rsidRPr="00291ED1" w:rsidRDefault="002F6B33" w:rsidP="000D7B57">
      <w:pPr>
        <w:rPr>
          <w:b/>
        </w:rPr>
      </w:pPr>
    </w:p>
    <w:p w14:paraId="4D6847FD" w14:textId="77777777" w:rsidR="002F6B33" w:rsidRPr="00291ED1" w:rsidRDefault="002F6B33" w:rsidP="002F6B33">
      <w:pPr>
        <w:jc w:val="center"/>
        <w:rPr>
          <w:b/>
        </w:rPr>
      </w:pPr>
    </w:p>
    <w:p w14:paraId="1E115099" w14:textId="464B4988" w:rsidR="002F6B33" w:rsidRPr="00291ED1" w:rsidRDefault="002F6B33" w:rsidP="002F6B33">
      <w:pPr>
        <w:jc w:val="center"/>
        <w:rPr>
          <w:b/>
        </w:rPr>
      </w:pPr>
      <w:r w:rsidRPr="00291ED1">
        <w:rPr>
          <w:b/>
        </w:rPr>
        <w:t xml:space="preserve">REQUERIMENTO Nº </w:t>
      </w:r>
      <w:r w:rsidR="0003616C" w:rsidRPr="00291ED1">
        <w:rPr>
          <w:b/>
        </w:rPr>
        <w:t>0</w:t>
      </w:r>
      <w:r w:rsidR="00927AEB" w:rsidRPr="00291ED1">
        <w:rPr>
          <w:b/>
        </w:rPr>
        <w:t>1</w:t>
      </w:r>
      <w:r w:rsidR="00291ED1" w:rsidRPr="00291ED1">
        <w:rPr>
          <w:b/>
        </w:rPr>
        <w:t>8</w:t>
      </w:r>
      <w:r w:rsidRPr="00291ED1">
        <w:rPr>
          <w:b/>
        </w:rPr>
        <w:t>/202</w:t>
      </w:r>
      <w:r w:rsidR="001B1906" w:rsidRPr="00291ED1">
        <w:rPr>
          <w:b/>
        </w:rPr>
        <w:t>5</w:t>
      </w:r>
      <w:r w:rsidRPr="00291ED1">
        <w:rPr>
          <w:b/>
        </w:rPr>
        <w:t>.</w:t>
      </w:r>
    </w:p>
    <w:p w14:paraId="4399BC55" w14:textId="77777777" w:rsidR="000D7B57" w:rsidRPr="00291ED1" w:rsidRDefault="000D7B57" w:rsidP="002F6B33">
      <w:pPr>
        <w:jc w:val="center"/>
        <w:rPr>
          <w:b/>
        </w:rPr>
      </w:pPr>
    </w:p>
    <w:p w14:paraId="413FD9DB" w14:textId="77777777" w:rsidR="002F6B33" w:rsidRPr="00291ED1" w:rsidRDefault="002F6B33" w:rsidP="002F6B33">
      <w:pPr>
        <w:jc w:val="center"/>
        <w:rPr>
          <w:b/>
        </w:rPr>
      </w:pPr>
    </w:p>
    <w:p w14:paraId="194DC3DE" w14:textId="77777777" w:rsidR="002F6B33" w:rsidRPr="00291ED1" w:rsidRDefault="002F6B33" w:rsidP="002F6B33">
      <w:pPr>
        <w:jc w:val="both"/>
      </w:pPr>
    </w:p>
    <w:p w14:paraId="56FA5A31" w14:textId="77777777" w:rsidR="00421C08" w:rsidRPr="00291ED1" w:rsidRDefault="002F6B33" w:rsidP="00927AEB">
      <w:pPr>
        <w:tabs>
          <w:tab w:val="center" w:pos="4252"/>
          <w:tab w:val="right" w:pos="8504"/>
        </w:tabs>
        <w:jc w:val="both"/>
        <w:rPr>
          <w:bCs/>
        </w:rPr>
      </w:pPr>
      <w:r w:rsidRPr="00291ED1">
        <w:tab/>
      </w:r>
      <w:r w:rsidR="00D235D3" w:rsidRPr="00291ED1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7F702C40" w14:textId="55EFF99E" w:rsidR="005551AB" w:rsidRPr="00291ED1" w:rsidRDefault="00D235D3" w:rsidP="00EA0CBE">
      <w:pPr>
        <w:spacing w:after="160" w:line="259" w:lineRule="auto"/>
        <w:rPr>
          <w:b/>
          <w:bCs/>
        </w:rPr>
      </w:pPr>
      <w:r w:rsidRPr="00291ED1">
        <w:rPr>
          <w:bCs/>
        </w:rPr>
        <w:t xml:space="preserve">Considerando a urgência da matéria em tramitação, encaminhando o </w:t>
      </w:r>
      <w:r w:rsidR="00EA0CBE" w:rsidRPr="00291ED1">
        <w:rPr>
          <w:bCs/>
        </w:rPr>
        <w:t xml:space="preserve">Projeto de Lei nº 022 2025 </w:t>
      </w:r>
      <w:r w:rsidR="00291ED1" w:rsidRPr="00291ED1">
        <w:rPr>
          <w:b/>
          <w:bCs/>
        </w:rPr>
        <w:t>“Dispõe sobre o Controle da Natalidade, medidas de Proteção. Identificação e controle Populacional de Cães e Gatos no município de Faria Lemos/MG e dá outras providencias”</w:t>
      </w:r>
      <w:r w:rsidR="00291ED1" w:rsidRPr="00291ED1">
        <w:rPr>
          <w:b/>
          <w:bCs/>
        </w:rPr>
        <w:t xml:space="preserve">. </w:t>
      </w:r>
      <w:r w:rsidRPr="00291ED1">
        <w:t>S</w:t>
      </w:r>
      <w:r w:rsidRPr="00291ED1">
        <w:rPr>
          <w:bCs/>
        </w:rPr>
        <w:t>olicitamos dos Edis dessa Egrégia Casa de Leis, que coloque em 2</w:t>
      </w:r>
      <w:r w:rsidR="000E4B96" w:rsidRPr="00291ED1">
        <w:rPr>
          <w:bCs/>
        </w:rPr>
        <w:t>ª</w:t>
      </w:r>
      <w:r w:rsidRPr="00291ED1">
        <w:rPr>
          <w:bCs/>
        </w:rPr>
        <w:t xml:space="preserve"> votação na mesma sessão o referido Projeto de Lei</w:t>
      </w:r>
      <w:r w:rsidR="00421C08" w:rsidRPr="00291ED1">
        <w:rPr>
          <w:bCs/>
        </w:rPr>
        <w:t>.</w:t>
      </w:r>
    </w:p>
    <w:p w14:paraId="7CE781F1" w14:textId="4FE7BEC7" w:rsidR="005551AB" w:rsidRPr="00291ED1" w:rsidRDefault="001D2AF9" w:rsidP="002F6B33">
      <w:pPr>
        <w:jc w:val="both"/>
      </w:pPr>
      <w:r w:rsidRPr="00291ED1">
        <w:t xml:space="preserve"> </w:t>
      </w:r>
    </w:p>
    <w:p w14:paraId="19D6220A" w14:textId="77777777" w:rsidR="002408ED" w:rsidRPr="00291ED1" w:rsidRDefault="002408ED" w:rsidP="002F6B33">
      <w:pPr>
        <w:jc w:val="both"/>
      </w:pPr>
    </w:p>
    <w:p w14:paraId="01A74C8E" w14:textId="77777777" w:rsidR="008857E7" w:rsidRPr="00291ED1" w:rsidRDefault="008857E7" w:rsidP="002F6B33">
      <w:pPr>
        <w:jc w:val="both"/>
      </w:pPr>
    </w:p>
    <w:p w14:paraId="2DC85DB6" w14:textId="5A4C3028" w:rsidR="002408ED" w:rsidRPr="00291ED1" w:rsidRDefault="00F30241" w:rsidP="002F6B33">
      <w:pPr>
        <w:jc w:val="both"/>
      </w:pPr>
      <w:r w:rsidRPr="00291ED1">
        <w:t>Sala das Sessões</w:t>
      </w:r>
      <w:r w:rsidR="002F6B33" w:rsidRPr="00291ED1">
        <w:t xml:space="preserve">, </w:t>
      </w:r>
      <w:r w:rsidR="00B678EA" w:rsidRPr="00291ED1">
        <w:t>19</w:t>
      </w:r>
      <w:r w:rsidR="00D3370B" w:rsidRPr="00291ED1">
        <w:t xml:space="preserve"> </w:t>
      </w:r>
      <w:r w:rsidR="002F6B33" w:rsidRPr="00291ED1">
        <w:t>de</w:t>
      </w:r>
      <w:r w:rsidR="00B5688F" w:rsidRPr="00291ED1">
        <w:t xml:space="preserve"> </w:t>
      </w:r>
      <w:r w:rsidR="00B678EA" w:rsidRPr="00291ED1">
        <w:t>novembro</w:t>
      </w:r>
      <w:r w:rsidR="00281A11" w:rsidRPr="00291ED1">
        <w:t xml:space="preserve"> </w:t>
      </w:r>
      <w:r w:rsidR="002F6B33" w:rsidRPr="00291ED1">
        <w:t>de 202</w:t>
      </w:r>
      <w:r w:rsidR="001B1906" w:rsidRPr="00291ED1">
        <w:t>5</w:t>
      </w:r>
      <w:r w:rsidR="00C5348B" w:rsidRPr="00291ED1">
        <w:t>.</w:t>
      </w:r>
    </w:p>
    <w:p w14:paraId="50BA946C" w14:textId="77777777" w:rsidR="00BB1E75" w:rsidRPr="00291ED1" w:rsidRDefault="00BB1E75" w:rsidP="002F6B33">
      <w:pPr>
        <w:jc w:val="both"/>
      </w:pPr>
    </w:p>
    <w:p w14:paraId="56CC89AE" w14:textId="77777777" w:rsidR="005551AB" w:rsidRPr="00291ED1" w:rsidRDefault="005551AB" w:rsidP="002F6B33">
      <w:pPr>
        <w:jc w:val="both"/>
      </w:pPr>
    </w:p>
    <w:p w14:paraId="53947304" w14:textId="77777777" w:rsidR="004D255C" w:rsidRPr="00291ED1" w:rsidRDefault="004D255C" w:rsidP="002F6B33">
      <w:pPr>
        <w:jc w:val="both"/>
      </w:pPr>
    </w:p>
    <w:p w14:paraId="2DB3E05D" w14:textId="77777777" w:rsidR="002408ED" w:rsidRPr="00291ED1" w:rsidRDefault="002408ED" w:rsidP="002F6B33">
      <w:pPr>
        <w:jc w:val="both"/>
      </w:pPr>
    </w:p>
    <w:p w14:paraId="7BC57D68" w14:textId="60B04DCC" w:rsidR="002F6B33" w:rsidRPr="00291ED1" w:rsidRDefault="004F1B22" w:rsidP="004F1B22">
      <w:pPr>
        <w:jc w:val="center"/>
      </w:pPr>
      <w:r w:rsidRPr="00291ED1">
        <w:t>_______________________________________________________</w:t>
      </w:r>
    </w:p>
    <w:p w14:paraId="1DC86B46" w14:textId="7785AB06" w:rsidR="004F1B22" w:rsidRPr="00291ED1" w:rsidRDefault="001B1906" w:rsidP="004F1B22">
      <w:pPr>
        <w:jc w:val="center"/>
      </w:pPr>
      <w:r w:rsidRPr="00291ED1">
        <w:t>Felipe Sousa Maggi</w:t>
      </w:r>
    </w:p>
    <w:p w14:paraId="62090F8A" w14:textId="53A14553" w:rsidR="004F1B22" w:rsidRPr="00291ED1" w:rsidRDefault="004F1B22" w:rsidP="004F1B22">
      <w:pPr>
        <w:jc w:val="center"/>
        <w:rPr>
          <w:b/>
          <w:bCs/>
        </w:rPr>
      </w:pPr>
      <w:r w:rsidRPr="00291ED1">
        <w:rPr>
          <w:b/>
          <w:bCs/>
        </w:rPr>
        <w:t>Presidente da Comissão Permanente de Legislação, Justiça e Redação final</w:t>
      </w:r>
    </w:p>
    <w:p w14:paraId="7D8E6078" w14:textId="77777777" w:rsidR="00E37381" w:rsidRPr="00291ED1" w:rsidRDefault="00E37381" w:rsidP="002523A1"/>
    <w:p w14:paraId="4EB67647" w14:textId="77777777" w:rsidR="004C085C" w:rsidRPr="00291ED1" w:rsidRDefault="004C085C" w:rsidP="004C085C"/>
    <w:p w14:paraId="74A8020B" w14:textId="77777777" w:rsidR="002B58DC" w:rsidRPr="00291ED1" w:rsidRDefault="002B58DC" w:rsidP="002B58DC">
      <w:pPr>
        <w:jc w:val="center"/>
      </w:pPr>
      <w:r w:rsidRPr="00291ED1">
        <w:t>_______________________________________________________</w:t>
      </w:r>
    </w:p>
    <w:p w14:paraId="6C6352B5" w14:textId="77777777" w:rsidR="002B58DC" w:rsidRPr="00291ED1" w:rsidRDefault="002B58DC" w:rsidP="002B58DC">
      <w:pPr>
        <w:jc w:val="center"/>
      </w:pPr>
      <w:r w:rsidRPr="00291ED1">
        <w:t>Felipe Sousa Maggi</w:t>
      </w:r>
    </w:p>
    <w:p w14:paraId="40F9B751" w14:textId="475507D6" w:rsidR="0083539C" w:rsidRPr="00291ED1" w:rsidRDefault="002B58DC" w:rsidP="002B58DC">
      <w:pPr>
        <w:jc w:val="center"/>
        <w:rPr>
          <w:b/>
          <w:bCs/>
        </w:rPr>
      </w:pPr>
      <w:r w:rsidRPr="00291ED1">
        <w:rPr>
          <w:b/>
          <w:bCs/>
        </w:rPr>
        <w:t>Presidente da Comissão</w:t>
      </w:r>
      <w:r>
        <w:rPr>
          <w:b/>
          <w:bCs/>
        </w:rPr>
        <w:t xml:space="preserve"> de Educação, Saúde e Assistência</w:t>
      </w:r>
    </w:p>
    <w:sectPr w:rsidR="0083539C" w:rsidRPr="00291ED1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21330" w14:textId="77777777" w:rsidR="00A90E1F" w:rsidRDefault="00A90E1F" w:rsidP="00F42AD0">
      <w:r>
        <w:separator/>
      </w:r>
    </w:p>
  </w:endnote>
  <w:endnote w:type="continuationSeparator" w:id="0">
    <w:p w14:paraId="526845AC" w14:textId="77777777" w:rsidR="00A90E1F" w:rsidRDefault="00A90E1F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FB4D4" w14:textId="77777777" w:rsidR="00A90E1F" w:rsidRDefault="00A90E1F" w:rsidP="00F42AD0">
      <w:r>
        <w:separator/>
      </w:r>
    </w:p>
  </w:footnote>
  <w:footnote w:type="continuationSeparator" w:id="0">
    <w:p w14:paraId="433C4BD9" w14:textId="77777777" w:rsidR="00A90E1F" w:rsidRDefault="00A90E1F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  <w:num w:numId="10" w16cid:durableId="1376928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3664"/>
    <w:rsid w:val="00056514"/>
    <w:rsid w:val="00081DD7"/>
    <w:rsid w:val="00091D43"/>
    <w:rsid w:val="000A1D94"/>
    <w:rsid w:val="000B7B73"/>
    <w:rsid w:val="000D7B57"/>
    <w:rsid w:val="000E4B96"/>
    <w:rsid w:val="000F4145"/>
    <w:rsid w:val="00114FF7"/>
    <w:rsid w:val="00145076"/>
    <w:rsid w:val="00150C54"/>
    <w:rsid w:val="0016798B"/>
    <w:rsid w:val="00173905"/>
    <w:rsid w:val="0018132C"/>
    <w:rsid w:val="00197364"/>
    <w:rsid w:val="001B078C"/>
    <w:rsid w:val="001B1906"/>
    <w:rsid w:val="001C36A8"/>
    <w:rsid w:val="001C6D8A"/>
    <w:rsid w:val="001D14B9"/>
    <w:rsid w:val="001D2AF9"/>
    <w:rsid w:val="001E06ED"/>
    <w:rsid w:val="001E0EA2"/>
    <w:rsid w:val="001F16B7"/>
    <w:rsid w:val="00217187"/>
    <w:rsid w:val="002366EA"/>
    <w:rsid w:val="002408ED"/>
    <w:rsid w:val="002456C7"/>
    <w:rsid w:val="002523A1"/>
    <w:rsid w:val="0025443D"/>
    <w:rsid w:val="00281A11"/>
    <w:rsid w:val="002913BE"/>
    <w:rsid w:val="00291ED1"/>
    <w:rsid w:val="002922FE"/>
    <w:rsid w:val="002A307F"/>
    <w:rsid w:val="002B58DC"/>
    <w:rsid w:val="002D2F63"/>
    <w:rsid w:val="002E7024"/>
    <w:rsid w:val="002F3158"/>
    <w:rsid w:val="002F675E"/>
    <w:rsid w:val="002F6B33"/>
    <w:rsid w:val="00302655"/>
    <w:rsid w:val="00307F24"/>
    <w:rsid w:val="00340C09"/>
    <w:rsid w:val="00360E49"/>
    <w:rsid w:val="00384DBE"/>
    <w:rsid w:val="00393847"/>
    <w:rsid w:val="003A6B2F"/>
    <w:rsid w:val="003B4CF1"/>
    <w:rsid w:val="003B7745"/>
    <w:rsid w:val="003B77E7"/>
    <w:rsid w:val="003D4929"/>
    <w:rsid w:val="00421C08"/>
    <w:rsid w:val="00421D57"/>
    <w:rsid w:val="00442325"/>
    <w:rsid w:val="00473105"/>
    <w:rsid w:val="00491B48"/>
    <w:rsid w:val="004A7596"/>
    <w:rsid w:val="004C085C"/>
    <w:rsid w:val="004D026B"/>
    <w:rsid w:val="004D255C"/>
    <w:rsid w:val="004E7757"/>
    <w:rsid w:val="004F1B22"/>
    <w:rsid w:val="00532CE2"/>
    <w:rsid w:val="00543F48"/>
    <w:rsid w:val="005543D3"/>
    <w:rsid w:val="005551AB"/>
    <w:rsid w:val="005601CD"/>
    <w:rsid w:val="005B1AB9"/>
    <w:rsid w:val="005C5185"/>
    <w:rsid w:val="00603907"/>
    <w:rsid w:val="00612659"/>
    <w:rsid w:val="00631DB9"/>
    <w:rsid w:val="00640DAE"/>
    <w:rsid w:val="00643DF4"/>
    <w:rsid w:val="00644C78"/>
    <w:rsid w:val="00653850"/>
    <w:rsid w:val="00672C79"/>
    <w:rsid w:val="006733BA"/>
    <w:rsid w:val="0069502D"/>
    <w:rsid w:val="006F6DC5"/>
    <w:rsid w:val="006F7F7A"/>
    <w:rsid w:val="007041F7"/>
    <w:rsid w:val="00705200"/>
    <w:rsid w:val="007078DA"/>
    <w:rsid w:val="007164F8"/>
    <w:rsid w:val="00730B4B"/>
    <w:rsid w:val="00747A2E"/>
    <w:rsid w:val="00766482"/>
    <w:rsid w:val="00771EC5"/>
    <w:rsid w:val="00785AB6"/>
    <w:rsid w:val="007A38D7"/>
    <w:rsid w:val="007B24B2"/>
    <w:rsid w:val="007B594C"/>
    <w:rsid w:val="007D6EFD"/>
    <w:rsid w:val="008217C1"/>
    <w:rsid w:val="0083179C"/>
    <w:rsid w:val="0083539C"/>
    <w:rsid w:val="008534BF"/>
    <w:rsid w:val="008857E7"/>
    <w:rsid w:val="00890037"/>
    <w:rsid w:val="00894EFD"/>
    <w:rsid w:val="0089551C"/>
    <w:rsid w:val="008B48C8"/>
    <w:rsid w:val="008C5E0F"/>
    <w:rsid w:val="008C628F"/>
    <w:rsid w:val="008E2F65"/>
    <w:rsid w:val="00922CFD"/>
    <w:rsid w:val="00927AEB"/>
    <w:rsid w:val="0099422A"/>
    <w:rsid w:val="009C65C4"/>
    <w:rsid w:val="00A0143C"/>
    <w:rsid w:val="00A36847"/>
    <w:rsid w:val="00A51D3F"/>
    <w:rsid w:val="00A72E1D"/>
    <w:rsid w:val="00A870D7"/>
    <w:rsid w:val="00A90E1F"/>
    <w:rsid w:val="00AC77DF"/>
    <w:rsid w:val="00AC7995"/>
    <w:rsid w:val="00AD4C13"/>
    <w:rsid w:val="00B03A75"/>
    <w:rsid w:val="00B26021"/>
    <w:rsid w:val="00B31A3C"/>
    <w:rsid w:val="00B525B0"/>
    <w:rsid w:val="00B5688F"/>
    <w:rsid w:val="00B678EA"/>
    <w:rsid w:val="00BB1E75"/>
    <w:rsid w:val="00BD3227"/>
    <w:rsid w:val="00C17135"/>
    <w:rsid w:val="00C5301E"/>
    <w:rsid w:val="00C5348B"/>
    <w:rsid w:val="00C6677A"/>
    <w:rsid w:val="00C9051B"/>
    <w:rsid w:val="00C95404"/>
    <w:rsid w:val="00CA709E"/>
    <w:rsid w:val="00CA7DFA"/>
    <w:rsid w:val="00CC25FC"/>
    <w:rsid w:val="00CD3406"/>
    <w:rsid w:val="00CE787E"/>
    <w:rsid w:val="00D1299D"/>
    <w:rsid w:val="00D16617"/>
    <w:rsid w:val="00D235D3"/>
    <w:rsid w:val="00D3370B"/>
    <w:rsid w:val="00D3652D"/>
    <w:rsid w:val="00D37B3E"/>
    <w:rsid w:val="00D52D92"/>
    <w:rsid w:val="00D82814"/>
    <w:rsid w:val="00DB65B2"/>
    <w:rsid w:val="00E26C68"/>
    <w:rsid w:val="00E37381"/>
    <w:rsid w:val="00E44197"/>
    <w:rsid w:val="00E57573"/>
    <w:rsid w:val="00E61F21"/>
    <w:rsid w:val="00E75924"/>
    <w:rsid w:val="00EA0CBE"/>
    <w:rsid w:val="00EA69FF"/>
    <w:rsid w:val="00EB4F29"/>
    <w:rsid w:val="00ED042B"/>
    <w:rsid w:val="00ED70EA"/>
    <w:rsid w:val="00EE1748"/>
    <w:rsid w:val="00F00C8C"/>
    <w:rsid w:val="00F30241"/>
    <w:rsid w:val="00F42AD0"/>
    <w:rsid w:val="00F62202"/>
    <w:rsid w:val="00F65213"/>
    <w:rsid w:val="00F92982"/>
    <w:rsid w:val="00F96F68"/>
    <w:rsid w:val="00FC3A58"/>
    <w:rsid w:val="00FC76A6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5</cp:revision>
  <cp:lastPrinted>2025-04-15T17:35:00Z</cp:lastPrinted>
  <dcterms:created xsi:type="dcterms:W3CDTF">2025-11-18T15:15:00Z</dcterms:created>
  <dcterms:modified xsi:type="dcterms:W3CDTF">2025-11-18T15:17:00Z</dcterms:modified>
</cp:coreProperties>
</file>